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72BE" w14:textId="559C71C6" w:rsidR="00E06F5E" w:rsidRDefault="00E06F5E" w:rsidP="00E06F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4E8C7A7" w14:textId="679A7CD5" w:rsidR="00E06F5E" w:rsidRDefault="00E06F5E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652C3">
        <w:rPr>
          <w:rFonts w:ascii="Times New Roman" w:hAnsi="Times New Roman" w:cs="Times New Roman"/>
          <w:sz w:val="28"/>
          <w:szCs w:val="28"/>
        </w:rPr>
        <w:t>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52C3"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Документооборот 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52C3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>
        <w:rPr>
          <w:rFonts w:ascii="Times New Roman" w:hAnsi="Times New Roman" w:cs="Times New Roman"/>
          <w:sz w:val="28"/>
          <w:szCs w:val="28"/>
        </w:rPr>
        <w:t>ведения и создания договоров</w:t>
      </w:r>
      <w:r w:rsidRPr="00E0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восточного центра математики. Помимо этого, данный онлайн сервис позволяет администратору вести учёт обучающихся Дальневосточного центра математики.</w:t>
      </w:r>
      <w:r w:rsidR="00720E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B8DDE" w14:textId="4835733F" w:rsidR="00F307A3" w:rsidRPr="00647806" w:rsidRDefault="00F307A3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оговор подписывается между Дальневосточным центром математики и заказчиком. Обычно заказчиком выступают родители обучающегося.</w:t>
      </w:r>
    </w:p>
    <w:p w14:paraId="214034CD" w14:textId="7E6E52C2" w:rsidR="00E06F5E" w:rsidRDefault="00E06F5E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нлайн-сервис позволяет решить </w:t>
      </w:r>
      <w:r w:rsidR="00647806">
        <w:rPr>
          <w:rFonts w:ascii="Times New Roman" w:hAnsi="Times New Roman" w:cs="Times New Roman"/>
          <w:sz w:val="28"/>
          <w:szCs w:val="28"/>
        </w:rPr>
        <w:t>многие проблемы, связанные с заполнением договоров вручную, такие как ошибки в заполнении договоров, медленная обработка множества договоров, заполнение одних и тех же данных для обучающегося, который хочет записаться на ещё один курс и другие.</w:t>
      </w:r>
    </w:p>
    <w:p w14:paraId="49BF87AF" w14:textId="099EE81F" w:rsidR="00E06F5E" w:rsidRDefault="00E06F5E" w:rsidP="00DC57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можно сформулировать следующие </w:t>
      </w:r>
      <w:r w:rsidR="000E04E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CA553D">
        <w:rPr>
          <w:rFonts w:ascii="Times New Roman" w:hAnsi="Times New Roman" w:cs="Times New Roman"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i/>
          <w:iCs/>
          <w:sz w:val="28"/>
          <w:szCs w:val="28"/>
        </w:rPr>
        <w:t>»:</w:t>
      </w:r>
    </w:p>
    <w:p w14:paraId="4D4F8C51" w14:textId="06975E0F" w:rsidR="000E04E1" w:rsidRPr="000E04E1" w:rsidRDefault="000E04E1" w:rsidP="000E04E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оцесс создания и ведения договоров</w:t>
      </w:r>
      <w:r w:rsidRPr="00B61B0C">
        <w:rPr>
          <w:rFonts w:ascii="Times New Roman" w:hAnsi="Times New Roman" w:cs="Times New Roman"/>
          <w:sz w:val="28"/>
          <w:szCs w:val="28"/>
        </w:rPr>
        <w:t>;</w:t>
      </w:r>
    </w:p>
    <w:p w14:paraId="53C512E0" w14:textId="027694FC" w:rsidR="00E06F5E" w:rsidRPr="00B61B0C" w:rsidRDefault="00E06F5E" w:rsidP="00DC57D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0C">
        <w:rPr>
          <w:rFonts w:ascii="Times New Roman" w:hAnsi="Times New Roman" w:cs="Times New Roman"/>
          <w:sz w:val="28"/>
          <w:szCs w:val="28"/>
        </w:rPr>
        <w:t xml:space="preserve">Обеспечить возможность в удобной форме </w:t>
      </w:r>
      <w:r w:rsidR="000E04E1">
        <w:rPr>
          <w:rFonts w:ascii="Times New Roman" w:hAnsi="Times New Roman" w:cs="Times New Roman"/>
          <w:sz w:val="28"/>
          <w:szCs w:val="28"/>
        </w:rPr>
        <w:t>работать с</w:t>
      </w:r>
      <w:r w:rsidR="00B2682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E04E1">
        <w:rPr>
          <w:rFonts w:ascii="Times New Roman" w:hAnsi="Times New Roman" w:cs="Times New Roman"/>
          <w:sz w:val="28"/>
          <w:szCs w:val="28"/>
        </w:rPr>
        <w:t>ами</w:t>
      </w:r>
      <w:r w:rsidRPr="00B61B0C">
        <w:rPr>
          <w:rFonts w:ascii="Times New Roman" w:hAnsi="Times New Roman" w:cs="Times New Roman"/>
          <w:sz w:val="28"/>
          <w:szCs w:val="28"/>
        </w:rPr>
        <w:t>;</w:t>
      </w:r>
    </w:p>
    <w:p w14:paraId="0FC7FCF1" w14:textId="252D891D" w:rsidR="00E06F5E" w:rsidRPr="00B61B0C" w:rsidRDefault="00E06F5E" w:rsidP="00DC57D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озможность в удобной форме </w:t>
      </w:r>
      <w:r w:rsidR="00B26824">
        <w:rPr>
          <w:rFonts w:ascii="Times New Roman" w:hAnsi="Times New Roman" w:cs="Times New Roman"/>
          <w:sz w:val="28"/>
          <w:szCs w:val="28"/>
        </w:rPr>
        <w:t>актуализировать данные обучающихся и заказчиков</w:t>
      </w:r>
      <w:r w:rsidRPr="00B61B0C">
        <w:rPr>
          <w:rFonts w:ascii="Times New Roman" w:hAnsi="Times New Roman" w:cs="Times New Roman"/>
          <w:sz w:val="28"/>
          <w:szCs w:val="28"/>
        </w:rPr>
        <w:t>;</w:t>
      </w:r>
    </w:p>
    <w:p w14:paraId="35B6B58C" w14:textId="77777777" w:rsidR="00E06F5E" w:rsidRDefault="00E06F5E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6F5E" w:rsidSect="00C254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F88D0" w14:textId="6B8F3D6A" w:rsidR="00E06F5E" w:rsidRPr="002C5150" w:rsidRDefault="00E06F5E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роектирование онлайн-сервиса «</w:t>
      </w:r>
      <w:r w:rsidR="00F15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ументооборот +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5105BF2" w14:textId="3A961032" w:rsidR="00E06F5E" w:rsidRDefault="00E06F5E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D9">
        <w:rPr>
          <w:rFonts w:ascii="Times New Roman" w:hAnsi="Times New Roman" w:cs="Times New Roman"/>
          <w:sz w:val="28"/>
          <w:szCs w:val="28"/>
        </w:rPr>
        <w:t xml:space="preserve">В рамках данной главы был проведен 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824">
        <w:rPr>
          <w:rFonts w:ascii="Times New Roman" w:hAnsi="Times New Roman" w:cs="Times New Roman"/>
          <w:sz w:val="28"/>
          <w:szCs w:val="28"/>
        </w:rPr>
        <w:t>Документооборо</w:t>
      </w:r>
      <w:r w:rsidR="00CA55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0CD9">
        <w:rPr>
          <w:rFonts w:ascii="Times New Roman" w:hAnsi="Times New Roman" w:cs="Times New Roman"/>
          <w:sz w:val="28"/>
          <w:szCs w:val="28"/>
        </w:rPr>
        <w:t>. Были определены сценарии использования, разработан проект интерфейса и спроектирована база данных.</w:t>
      </w:r>
    </w:p>
    <w:p w14:paraId="2FA41839" w14:textId="181D791D" w:rsidR="00E06F5E" w:rsidRPr="00760CD9" w:rsidRDefault="00E06F5E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писание предметной области «</w:t>
      </w:r>
      <w:r w:rsidR="00F15819">
        <w:rPr>
          <w:rFonts w:ascii="Times New Roman" w:hAnsi="Times New Roman" w:cs="Times New Roman"/>
          <w:b/>
          <w:bCs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F6EF5E" w14:textId="5A7A5BAD" w:rsidR="002E4C1F" w:rsidRDefault="002E4C1F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ращается в </w:t>
      </w:r>
      <w:r w:rsidR="00647806">
        <w:rPr>
          <w:rFonts w:ascii="Times New Roman" w:hAnsi="Times New Roman" w:cs="Times New Roman"/>
          <w:sz w:val="28"/>
          <w:szCs w:val="28"/>
        </w:rPr>
        <w:t>Дальневосточный центр математики</w:t>
      </w:r>
      <w:r>
        <w:rPr>
          <w:rFonts w:ascii="Times New Roman" w:hAnsi="Times New Roman" w:cs="Times New Roman"/>
          <w:sz w:val="28"/>
          <w:szCs w:val="28"/>
        </w:rPr>
        <w:t xml:space="preserve"> с целью записать обучающегося на курс. </w:t>
      </w:r>
      <w:r w:rsidR="00647806">
        <w:rPr>
          <w:rFonts w:ascii="Times New Roman" w:hAnsi="Times New Roman" w:cs="Times New Roman"/>
          <w:sz w:val="28"/>
          <w:szCs w:val="28"/>
        </w:rPr>
        <w:t>У курса есть название, стоимость, количество занятий в неделю и время уроков.</w:t>
      </w:r>
    </w:p>
    <w:p w14:paraId="6EBE0BCF" w14:textId="2EEABA81" w:rsidR="00E06F5E" w:rsidRPr="00294B05" w:rsidRDefault="00B26824" w:rsidP="00DC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договоров </w:t>
      </w:r>
      <w:r w:rsidR="00FC7042">
        <w:rPr>
          <w:rFonts w:ascii="Times New Roman" w:hAnsi="Times New Roman" w:cs="Times New Roman"/>
          <w:sz w:val="28"/>
          <w:szCs w:val="28"/>
        </w:rPr>
        <w:t>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1F">
        <w:rPr>
          <w:rFonts w:ascii="Times New Roman" w:hAnsi="Times New Roman" w:cs="Times New Roman"/>
          <w:sz w:val="28"/>
          <w:szCs w:val="28"/>
        </w:rPr>
        <w:t>необходимо</w:t>
      </w:r>
      <w:r w:rsidR="00647806">
        <w:rPr>
          <w:rFonts w:ascii="Times New Roman" w:hAnsi="Times New Roman" w:cs="Times New Roman"/>
          <w:sz w:val="28"/>
          <w:szCs w:val="28"/>
        </w:rPr>
        <w:t xml:space="preserve"> узнать, на какой курс обучающийся хочет записаться. После чего администратор заполняет всю информацию про курс в догово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C1F">
        <w:rPr>
          <w:rFonts w:ascii="Times New Roman" w:hAnsi="Times New Roman" w:cs="Times New Roman"/>
          <w:sz w:val="28"/>
          <w:szCs w:val="28"/>
        </w:rPr>
        <w:t>заполняет данные обучающегося и 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C1F">
        <w:rPr>
          <w:rFonts w:ascii="Times New Roman" w:hAnsi="Times New Roman" w:cs="Times New Roman"/>
          <w:sz w:val="28"/>
          <w:szCs w:val="28"/>
        </w:rPr>
        <w:t>записывает</w:t>
      </w:r>
      <w:r w:rsidR="00FC7042">
        <w:rPr>
          <w:rFonts w:ascii="Times New Roman" w:hAnsi="Times New Roman" w:cs="Times New Roman"/>
          <w:sz w:val="28"/>
          <w:szCs w:val="28"/>
        </w:rPr>
        <w:t xml:space="preserve"> подходящие даты обучения для учащихся</w:t>
      </w:r>
      <w:r w:rsidR="00647806">
        <w:rPr>
          <w:rFonts w:ascii="Times New Roman" w:hAnsi="Times New Roman" w:cs="Times New Roman"/>
          <w:sz w:val="28"/>
          <w:szCs w:val="28"/>
        </w:rPr>
        <w:t>, высчитывает срок действия договора, записывает уникальный номер договора</w:t>
      </w:r>
      <w:r w:rsidR="00FC7042">
        <w:rPr>
          <w:rFonts w:ascii="Times New Roman" w:hAnsi="Times New Roman" w:cs="Times New Roman"/>
          <w:sz w:val="28"/>
          <w:szCs w:val="28"/>
        </w:rPr>
        <w:t>.</w:t>
      </w:r>
    </w:p>
    <w:p w14:paraId="486E18BD" w14:textId="6C74F61E" w:rsidR="00DC57DD" w:rsidRDefault="00647806" w:rsidP="0064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овый договор администратор заполняет вручную, поэтому данные обучающегося и заказчика он заполняет заново</w:t>
      </w:r>
      <w:r w:rsidR="00FC7042">
        <w:rPr>
          <w:rFonts w:ascii="Times New Roman" w:hAnsi="Times New Roman" w:cs="Times New Roman"/>
          <w:sz w:val="28"/>
          <w:szCs w:val="28"/>
        </w:rPr>
        <w:t xml:space="preserve">. </w:t>
      </w:r>
      <w:r w:rsidR="00E06F5E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FC7042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E06F5E">
        <w:rPr>
          <w:rFonts w:ascii="Times New Roman" w:hAnsi="Times New Roman" w:cs="Times New Roman"/>
          <w:sz w:val="28"/>
          <w:szCs w:val="28"/>
        </w:rPr>
        <w:t>характеризуется номером телефона, ФИО</w:t>
      </w:r>
      <w:r>
        <w:rPr>
          <w:rFonts w:ascii="Times New Roman" w:hAnsi="Times New Roman" w:cs="Times New Roman"/>
          <w:sz w:val="28"/>
          <w:szCs w:val="28"/>
        </w:rPr>
        <w:t>, класс обучения</w:t>
      </w:r>
      <w:r w:rsidR="00E06F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азчик, в свою очередь, характеризуется следующими полями: ФИО, номер телефона, паспортные данные(серия и номер паспорта, кем и когда выдал, код подразделения, регистрация).</w:t>
      </w:r>
    </w:p>
    <w:p w14:paraId="77F18363" w14:textId="1A61506D" w:rsidR="00CA4408" w:rsidRDefault="00CA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A6CA5" w14:textId="77777777" w:rsidR="00E06F5E" w:rsidRDefault="00E06F5E" w:rsidP="00E06F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Pr="003E2C4D">
        <w:rPr>
          <w:rFonts w:ascii="Times New Roman" w:hAnsi="Times New Roman" w:cs="Times New Roman"/>
          <w:b/>
          <w:bCs/>
          <w:sz w:val="28"/>
          <w:szCs w:val="28"/>
        </w:rPr>
        <w:t>Исследования: метод персонажа</w:t>
      </w:r>
    </w:p>
    <w:p w14:paraId="48051D67" w14:textId="22212E4E" w:rsidR="00E06F5E" w:rsidRPr="00D57F7E" w:rsidRDefault="00F07BA4" w:rsidP="00D57F7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236"/>
      </w:tblGrid>
      <w:tr w:rsidR="00E06F5E" w14:paraId="68DCC577" w14:textId="77777777" w:rsidTr="00490940">
        <w:tc>
          <w:tcPr>
            <w:tcW w:w="2405" w:type="dxa"/>
          </w:tcPr>
          <w:p w14:paraId="0745C406" w14:textId="77777777" w:rsidR="00E06F5E" w:rsidRPr="007A6938" w:rsidRDefault="00E06F5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36" w:type="dxa"/>
          </w:tcPr>
          <w:p w14:paraId="1A7DD839" w14:textId="77777777" w:rsidR="00E06F5E" w:rsidRPr="007A6938" w:rsidRDefault="00E06F5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й человек в возрасте от 25 до 50 лет. Имеет гибкий график работы</w:t>
            </w:r>
          </w:p>
        </w:tc>
      </w:tr>
      <w:tr w:rsidR="00E06F5E" w14:paraId="4E5E6BF5" w14:textId="77777777" w:rsidTr="00490940">
        <w:tc>
          <w:tcPr>
            <w:tcW w:w="2405" w:type="dxa"/>
          </w:tcPr>
          <w:p w14:paraId="7890605C" w14:textId="77777777" w:rsidR="00E06F5E" w:rsidRPr="007A6938" w:rsidRDefault="00E06F5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</w:t>
            </w:r>
          </w:p>
        </w:tc>
        <w:tc>
          <w:tcPr>
            <w:tcW w:w="6236" w:type="dxa"/>
          </w:tcPr>
          <w:p w14:paraId="6F60CF6D" w14:textId="77777777" w:rsidR="00E06F5E" w:rsidRDefault="00D57F7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цирует с обучающимися и заказчиками при заключении договора</w:t>
            </w:r>
          </w:p>
          <w:p w14:paraId="2A3CA2AF" w14:textId="77777777" w:rsidR="00D57F7E" w:rsidRDefault="00D57F7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ает договоры с заказчиками</w:t>
            </w:r>
          </w:p>
          <w:p w14:paraId="0656F322" w14:textId="77777777" w:rsidR="00235753" w:rsidRDefault="00235753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оиск договоров по определенным критериям</w:t>
            </w:r>
          </w:p>
          <w:p w14:paraId="55CDAC78" w14:textId="1F7B3844" w:rsidR="00235753" w:rsidRPr="007A6938" w:rsidRDefault="00235753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статус договоров и изменяет их по мере необходимости</w:t>
            </w:r>
          </w:p>
        </w:tc>
      </w:tr>
      <w:tr w:rsidR="00E06F5E" w14:paraId="6FA7728B" w14:textId="77777777" w:rsidTr="00490940">
        <w:tc>
          <w:tcPr>
            <w:tcW w:w="2405" w:type="dxa"/>
          </w:tcPr>
          <w:p w14:paraId="17607338" w14:textId="77777777" w:rsidR="00E06F5E" w:rsidRPr="007A6938" w:rsidRDefault="00E06F5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него важно</w:t>
            </w:r>
          </w:p>
        </w:tc>
        <w:tc>
          <w:tcPr>
            <w:tcW w:w="6236" w:type="dxa"/>
          </w:tcPr>
          <w:p w14:paraId="70B2C2CF" w14:textId="77777777" w:rsidR="00E06F5E" w:rsidRDefault="00D57F7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 без ошибок</w:t>
            </w:r>
          </w:p>
          <w:p w14:paraId="5BE2970D" w14:textId="77777777" w:rsidR="00D57F7E" w:rsidRDefault="00D57F7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ее заключить договор</w:t>
            </w:r>
          </w:p>
          <w:p w14:paraId="6A30DD52" w14:textId="4F750B59" w:rsidR="00D57F7E" w:rsidRPr="007A6938" w:rsidRDefault="00D57F7E" w:rsidP="004909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как можно большим количеством заказчиков</w:t>
            </w:r>
          </w:p>
        </w:tc>
      </w:tr>
    </w:tbl>
    <w:p w14:paraId="16645F0A" w14:textId="5B0B7681" w:rsidR="00F07BA4" w:rsidRDefault="00F07BA4" w:rsidP="00422D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12C9A" w14:textId="77777777" w:rsidR="00F07BA4" w:rsidRDefault="00F07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7B1EF" w14:textId="383C7916" w:rsidR="00E06F5E" w:rsidRPr="002C5150" w:rsidRDefault="00E06F5E" w:rsidP="00E06F5E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Сценарии использования онлайн-сервиса «</w:t>
      </w:r>
      <w:r w:rsidR="00F15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ументооборот +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FD983C" w14:textId="245FAB2B" w:rsidR="008E7D44" w:rsidRPr="009753CA" w:rsidRDefault="008E7D44" w:rsidP="00E06F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D44"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Pr="008E7D4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Flow</w:t>
      </w:r>
    </w:p>
    <w:p w14:paraId="0DDF44C2" w14:textId="033AECE2" w:rsidR="008E7D44" w:rsidRDefault="008E7D44" w:rsidP="008E7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ставить последовательность действий, которые пользователь выполняет для достижения целей, нужно ответить на 3 базовых вопроса:</w:t>
      </w:r>
    </w:p>
    <w:p w14:paraId="026654B2" w14:textId="6C501ED7" w:rsidR="008E7D44" w:rsidRDefault="008E7D44" w:rsidP="008E7D4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пользователем?</w:t>
      </w:r>
    </w:p>
    <w:p w14:paraId="439E918D" w14:textId="5272DA1C" w:rsidR="008E7D44" w:rsidRDefault="008E7D44" w:rsidP="008E7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, работающий с заказчиками.</w:t>
      </w:r>
    </w:p>
    <w:p w14:paraId="28B501C4" w14:textId="368E176F" w:rsidR="008E7D44" w:rsidRPr="008E7D44" w:rsidRDefault="008E7D44" w:rsidP="008E7D44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t>С какими обучающимися работает администратор?</w:t>
      </w:r>
    </w:p>
    <w:p w14:paraId="1883BBA9" w14:textId="77777777" w:rsidR="008E7D44" w:rsidRDefault="008E7D44" w:rsidP="008E7D4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t>Обучающийся, который хочет записаться на курс в первый раз;</w:t>
      </w:r>
    </w:p>
    <w:p w14:paraId="719E37F5" w14:textId="77777777" w:rsidR="008E7D44" w:rsidRDefault="008E7D44" w:rsidP="008E7D4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t>Обучающийся, который хочет записаться на курс ещё раз;</w:t>
      </w:r>
    </w:p>
    <w:p w14:paraId="63CDD3E6" w14:textId="77777777" w:rsidR="008E7D44" w:rsidRDefault="008E7D44" w:rsidP="008E7D4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t>Обучающийся, который хочет изменить свои данные;</w:t>
      </w:r>
    </w:p>
    <w:p w14:paraId="62C742AC" w14:textId="4327AABC" w:rsidR="008E7D44" w:rsidRDefault="008E7D44" w:rsidP="008E7D4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t>Обучающийся, который хочет оплатить договор.</w:t>
      </w:r>
    </w:p>
    <w:p w14:paraId="3257D7E7" w14:textId="794DD973" w:rsidR="00485F0E" w:rsidRDefault="00485F0E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, работающий с договорами.</w:t>
      </w:r>
    </w:p>
    <w:p w14:paraId="081DC23C" w14:textId="61ABC97E" w:rsidR="00485F0E" w:rsidRDefault="00485F0E" w:rsidP="00485F0E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договорами работает администратор?</w:t>
      </w:r>
    </w:p>
    <w:p w14:paraId="76A6377E" w14:textId="1276AD65" w:rsidR="00485F0E" w:rsidRDefault="00485F0E" w:rsidP="00485F0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различными статусами, которые необходимо изменить;</w:t>
      </w:r>
    </w:p>
    <w:p w14:paraId="0B978202" w14:textId="6C9B8B2B" w:rsidR="00485F0E" w:rsidRPr="00485F0E" w:rsidRDefault="00485F0E" w:rsidP="00485F0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разными параметрами поиска.</w:t>
      </w:r>
    </w:p>
    <w:p w14:paraId="7EDE2831" w14:textId="43F36F53" w:rsidR="008E7D44" w:rsidRDefault="008E7D44" w:rsidP="00485F0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ель у администратора при работе с каждой группой?</w:t>
      </w:r>
    </w:p>
    <w:p w14:paraId="167EC2C5" w14:textId="7CAFE7A3" w:rsidR="00485F0E" w:rsidRDefault="00485F0E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:</w:t>
      </w:r>
    </w:p>
    <w:p w14:paraId="614BDD9E" w14:textId="51D8F617" w:rsidR="008E7D44" w:rsidRDefault="008E7D44" w:rsidP="00485F0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t>Обучающийся, который хочет записаться на курс в первый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375C2" w14:textId="77777777" w:rsidR="00485F0E" w:rsidRDefault="000D2D65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и</w:t>
      </w:r>
      <w:r w:rsidR="008E7D44">
        <w:rPr>
          <w:rFonts w:ascii="Times New Roman" w:hAnsi="Times New Roman" w:cs="Times New Roman"/>
          <w:sz w:val="28"/>
          <w:szCs w:val="28"/>
        </w:rPr>
        <w:t xml:space="preserve"> заключить договор </w:t>
      </w:r>
      <w:r>
        <w:rPr>
          <w:rFonts w:ascii="Times New Roman" w:hAnsi="Times New Roman" w:cs="Times New Roman"/>
          <w:sz w:val="28"/>
          <w:szCs w:val="28"/>
        </w:rPr>
        <w:t>с обучающимся</w:t>
      </w:r>
      <w:r w:rsidR="008E7D44">
        <w:rPr>
          <w:rFonts w:ascii="Times New Roman" w:hAnsi="Times New Roman" w:cs="Times New Roman"/>
          <w:sz w:val="28"/>
          <w:szCs w:val="28"/>
        </w:rPr>
        <w:t>.</w:t>
      </w:r>
    </w:p>
    <w:p w14:paraId="19077FB7" w14:textId="6F6B30FE" w:rsidR="008E7D44" w:rsidRPr="00485F0E" w:rsidRDefault="008E7D44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E">
        <w:rPr>
          <w:rFonts w:ascii="Times New Roman" w:hAnsi="Times New Roman" w:cs="Times New Roman"/>
          <w:sz w:val="28"/>
          <w:szCs w:val="28"/>
        </w:rPr>
        <w:t>Обучающийся, который хочет записаться на курс ещё раз.</w:t>
      </w:r>
    </w:p>
    <w:p w14:paraId="128D8FE7" w14:textId="77777777" w:rsidR="00485F0E" w:rsidRDefault="000D2D65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с обучающимся.</w:t>
      </w:r>
    </w:p>
    <w:p w14:paraId="65A8FFBA" w14:textId="24A96B7E" w:rsidR="008E7D44" w:rsidRPr="00485F0E" w:rsidRDefault="008E7D44" w:rsidP="00485F0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E">
        <w:rPr>
          <w:rFonts w:ascii="Times New Roman" w:hAnsi="Times New Roman" w:cs="Times New Roman"/>
          <w:sz w:val="28"/>
          <w:szCs w:val="28"/>
        </w:rPr>
        <w:t>Обучающийся, который хочет изменить свои данные.</w:t>
      </w:r>
    </w:p>
    <w:p w14:paraId="23B9C4B3" w14:textId="7FE349C1" w:rsidR="000D2D65" w:rsidRDefault="000D2D65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 обучающегося в договорах с этим обучающимся.</w:t>
      </w:r>
    </w:p>
    <w:p w14:paraId="24A61F25" w14:textId="6E09432D" w:rsidR="008E7D44" w:rsidRDefault="008E7D44" w:rsidP="00485F0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t>Обучающийся, который хочет оплатить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B97F4" w14:textId="2BBDF2F2" w:rsidR="0053162E" w:rsidRDefault="000D2D65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 договора и занести информацию об оплате.</w:t>
      </w:r>
    </w:p>
    <w:p w14:paraId="683347C0" w14:textId="42085D66" w:rsidR="00485F0E" w:rsidRDefault="00485F0E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07D05756" w14:textId="10DA17F8" w:rsidR="00485F0E" w:rsidRDefault="00485F0E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ы:</w:t>
      </w:r>
    </w:p>
    <w:p w14:paraId="2A4CADB7" w14:textId="5E41331F" w:rsidR="00485F0E" w:rsidRDefault="00485F0E" w:rsidP="00485F0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6405458"/>
      <w:r>
        <w:rPr>
          <w:rFonts w:ascii="Times New Roman" w:hAnsi="Times New Roman" w:cs="Times New Roman"/>
          <w:sz w:val="28"/>
          <w:szCs w:val="28"/>
        </w:rPr>
        <w:t>Договоры с различными статусами, которые нужно сменить.</w:t>
      </w:r>
    </w:p>
    <w:p w14:paraId="5111BB44" w14:textId="76B6CA1B" w:rsidR="00485F0E" w:rsidRDefault="00485F0E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договорах, у которых нужно изменить статус, и сменить статус.</w:t>
      </w:r>
    </w:p>
    <w:bookmarkEnd w:id="0"/>
    <w:p w14:paraId="5AB10132" w14:textId="48FD85EE" w:rsidR="00485F0E" w:rsidRDefault="00485F0E" w:rsidP="00485F0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с разными параметрами поиска.</w:t>
      </w:r>
    </w:p>
    <w:p w14:paraId="4ADD63DB" w14:textId="24663213" w:rsidR="00485F0E" w:rsidRPr="00485F0E" w:rsidRDefault="00485F0E" w:rsidP="00485F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договорах по определенных параметрах поиска</w:t>
      </w:r>
    </w:p>
    <w:p w14:paraId="2AF0B467" w14:textId="0C85383E" w:rsidR="0053162E" w:rsidRDefault="0053162E" w:rsidP="0053162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аги должен предпринять администратор для достижения цели к работе с каждой группой обучающихся?</w:t>
      </w:r>
    </w:p>
    <w:p w14:paraId="06A3EF09" w14:textId="47E1E506" w:rsidR="00485F0E" w:rsidRDefault="00485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EC75F" w14:textId="73D2FB07" w:rsidR="0053162E" w:rsidRDefault="0053162E" w:rsidP="0053162E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lastRenderedPageBreak/>
        <w:t>Обучающийся, который хочет записаться на курс в первый раз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53162E">
        <w:rPr>
          <w:rFonts w:ascii="Times New Roman" w:hAnsi="Times New Roman" w:cs="Times New Roman"/>
          <w:sz w:val="28"/>
          <w:szCs w:val="28"/>
        </w:rPr>
        <w:t>Получить информацию и заключить договор с обучающимся.</w:t>
      </w:r>
      <w:r w:rsidR="00B52A14">
        <w:rPr>
          <w:rFonts w:ascii="Times New Roman" w:hAnsi="Times New Roman" w:cs="Times New Roman"/>
          <w:sz w:val="28"/>
          <w:szCs w:val="28"/>
        </w:rPr>
        <w:t xml:space="preserve"> Сценарий использования показан на рисунке 1.</w:t>
      </w:r>
    </w:p>
    <w:p w14:paraId="76306216" w14:textId="56B93BB7" w:rsidR="00B52A14" w:rsidRPr="00A72C78" w:rsidRDefault="00A72C78" w:rsidP="00B52A14">
      <w:pPr>
        <w:pStyle w:val="a3"/>
        <w:keepNext/>
        <w:spacing w:after="0" w:line="360" w:lineRule="auto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8BCB0B" wp14:editId="7CB7DFE3">
            <wp:extent cx="4660376" cy="6327826"/>
            <wp:effectExtent l="0" t="0" r="6985" b="0"/>
            <wp:docPr id="16579548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27" cy="63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9068" w14:textId="5A46D3FC" w:rsidR="0053162E" w:rsidRDefault="00B52A14" w:rsidP="00B52A1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Рисунок</w:instrTex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\* </w:instrTex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 w:rsidRP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ценарий</w: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пользования</w: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ы</w:t>
      </w:r>
      <w:r w:rsidRPr="00A72C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дминистратором №1</w:t>
      </w:r>
    </w:p>
    <w:p w14:paraId="79B7D188" w14:textId="77777777" w:rsidR="00B52A14" w:rsidRDefault="00B52A14" w:rsidP="00B52A14"/>
    <w:p w14:paraId="217B3AB6" w14:textId="77777777" w:rsidR="00B52A14" w:rsidRPr="00B52A14" w:rsidRDefault="00B52A14" w:rsidP="00B52A14"/>
    <w:p w14:paraId="79392D68" w14:textId="01239FFC" w:rsidR="0053162E" w:rsidRDefault="0053162E" w:rsidP="0053162E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lastRenderedPageBreak/>
        <w:t>Обучающийся, который хочет записаться на курс ещё раз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53162E">
        <w:rPr>
          <w:rFonts w:ascii="Times New Roman" w:hAnsi="Times New Roman" w:cs="Times New Roman"/>
          <w:sz w:val="28"/>
          <w:szCs w:val="28"/>
        </w:rPr>
        <w:t>Заключить договор с обучающимся.</w:t>
      </w:r>
      <w:r w:rsidR="00B52A14" w:rsidRPr="00B52A14">
        <w:rPr>
          <w:rFonts w:ascii="Times New Roman" w:hAnsi="Times New Roman" w:cs="Times New Roman"/>
          <w:sz w:val="28"/>
          <w:szCs w:val="28"/>
        </w:rPr>
        <w:t xml:space="preserve"> </w:t>
      </w:r>
      <w:r w:rsidR="00B52A14">
        <w:rPr>
          <w:rFonts w:ascii="Times New Roman" w:hAnsi="Times New Roman" w:cs="Times New Roman"/>
          <w:sz w:val="28"/>
          <w:szCs w:val="28"/>
        </w:rPr>
        <w:t>Сценарий использования показан на рисунке 2.</w:t>
      </w:r>
    </w:p>
    <w:p w14:paraId="7B2008F6" w14:textId="773928F0" w:rsidR="00B52A14" w:rsidRDefault="00A72C78" w:rsidP="00B52A14">
      <w:pPr>
        <w:pStyle w:val="a3"/>
        <w:keepNext/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E14DC" wp14:editId="47BC287A">
            <wp:extent cx="4660376" cy="6327826"/>
            <wp:effectExtent l="0" t="0" r="6985" b="0"/>
            <wp:docPr id="20335627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90" cy="63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407" w14:textId="5B910112" w:rsidR="00B52A14" w:rsidRPr="00B52A14" w:rsidRDefault="00B52A14" w:rsidP="00B52A1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52A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ценарий использования системы Администратором №</w:t>
      </w:r>
      <w:r w:rsidR="00743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</w:p>
    <w:p w14:paraId="262F94FE" w14:textId="4179C955" w:rsidR="0053162E" w:rsidRDefault="0053162E" w:rsidP="0053162E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2E">
        <w:rPr>
          <w:rFonts w:ascii="Times New Roman" w:hAnsi="Times New Roman" w:cs="Times New Roman"/>
          <w:sz w:val="28"/>
          <w:szCs w:val="28"/>
        </w:rPr>
        <w:lastRenderedPageBreak/>
        <w:t>Обучающийся, который хочет изменить свои данные. Цель: Изменить данные обучающегося в договорах с этим обучающимся.</w:t>
      </w:r>
      <w:r w:rsidR="00B52A14" w:rsidRPr="00B52A14">
        <w:rPr>
          <w:rFonts w:ascii="Times New Roman" w:hAnsi="Times New Roman" w:cs="Times New Roman"/>
          <w:sz w:val="28"/>
          <w:szCs w:val="28"/>
        </w:rPr>
        <w:t xml:space="preserve"> </w:t>
      </w:r>
      <w:r w:rsidR="00B52A14">
        <w:rPr>
          <w:rFonts w:ascii="Times New Roman" w:hAnsi="Times New Roman" w:cs="Times New Roman"/>
          <w:sz w:val="28"/>
          <w:szCs w:val="28"/>
        </w:rPr>
        <w:t>Сценарий использования показан на рисунке 3.</w:t>
      </w:r>
    </w:p>
    <w:p w14:paraId="53AAF97C" w14:textId="45BD8E92" w:rsidR="007436BA" w:rsidRDefault="00A72C78" w:rsidP="007436BA">
      <w:pPr>
        <w:pStyle w:val="a3"/>
        <w:keepNext/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1756B" wp14:editId="1ED75412">
            <wp:extent cx="4988966" cy="6787037"/>
            <wp:effectExtent l="0" t="0" r="2540" b="0"/>
            <wp:docPr id="20116218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74" cy="67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9DCB" w14:textId="53F85ECF" w:rsidR="007436BA" w:rsidRPr="007436BA" w:rsidRDefault="007436BA" w:rsidP="007436B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43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43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43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3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43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43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ценарий использования системы Администратором №</w:t>
      </w:r>
      <w:r w:rsidR="00CC05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</w:p>
    <w:p w14:paraId="0A73A20D" w14:textId="0900C322" w:rsidR="0053162E" w:rsidRDefault="0053162E" w:rsidP="0053162E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4">
        <w:rPr>
          <w:rFonts w:ascii="Times New Roman" w:hAnsi="Times New Roman" w:cs="Times New Roman"/>
          <w:sz w:val="28"/>
          <w:szCs w:val="28"/>
        </w:rPr>
        <w:lastRenderedPageBreak/>
        <w:t>Обучающийся, который хочет оплатить договор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53162E">
        <w:rPr>
          <w:rFonts w:ascii="Times New Roman" w:hAnsi="Times New Roman" w:cs="Times New Roman"/>
          <w:sz w:val="28"/>
          <w:szCs w:val="28"/>
        </w:rPr>
        <w:t>Произвести оплату договора и занести информацию об оплате.</w:t>
      </w:r>
      <w:r w:rsidR="00B52A14" w:rsidRPr="00B52A14">
        <w:rPr>
          <w:rFonts w:ascii="Times New Roman" w:hAnsi="Times New Roman" w:cs="Times New Roman"/>
          <w:sz w:val="28"/>
          <w:szCs w:val="28"/>
        </w:rPr>
        <w:t xml:space="preserve"> </w:t>
      </w:r>
      <w:r w:rsidR="00B52A14">
        <w:rPr>
          <w:rFonts w:ascii="Times New Roman" w:hAnsi="Times New Roman" w:cs="Times New Roman"/>
          <w:sz w:val="28"/>
          <w:szCs w:val="28"/>
        </w:rPr>
        <w:t>Сценарий использования показан на рисунке 4.</w:t>
      </w:r>
    </w:p>
    <w:p w14:paraId="2AA99AF9" w14:textId="7DE7A501" w:rsidR="00D9770D" w:rsidRDefault="00873619" w:rsidP="00D9770D">
      <w:pPr>
        <w:keepNext/>
        <w:tabs>
          <w:tab w:val="left" w:pos="7890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969DD" wp14:editId="0571E840">
            <wp:extent cx="5486400" cy="6678930"/>
            <wp:effectExtent l="0" t="0" r="0" b="7620"/>
            <wp:docPr id="9233796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FF0C" w14:textId="25BBF3C4" w:rsidR="0053162E" w:rsidRPr="00873619" w:rsidRDefault="00D9770D" w:rsidP="0087361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977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977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977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77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D977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977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ценарий использования системы Администратором №</w:t>
      </w:r>
      <w:r w:rsidR="00CC05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53162E">
        <w:rPr>
          <w:rFonts w:ascii="Times New Roman" w:hAnsi="Times New Roman" w:cs="Times New Roman"/>
          <w:sz w:val="28"/>
          <w:szCs w:val="28"/>
        </w:rPr>
        <w:br w:type="page"/>
      </w:r>
    </w:p>
    <w:p w14:paraId="33D90469" w14:textId="5E81E3C6" w:rsidR="00485F0E" w:rsidRDefault="00485F0E" w:rsidP="00485F0E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E">
        <w:rPr>
          <w:rFonts w:ascii="Times New Roman" w:hAnsi="Times New Roman" w:cs="Times New Roman"/>
          <w:sz w:val="28"/>
          <w:szCs w:val="28"/>
        </w:rPr>
        <w:lastRenderedPageBreak/>
        <w:t>Договоры с различными статусами, которые нужно сменить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485F0E">
        <w:rPr>
          <w:rFonts w:ascii="Times New Roman" w:hAnsi="Times New Roman" w:cs="Times New Roman"/>
          <w:sz w:val="28"/>
          <w:szCs w:val="28"/>
        </w:rPr>
        <w:t>Получить информацию о договорах, у которых нужно изменить статус, и сменить стат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F0E">
        <w:rPr>
          <w:rFonts w:ascii="Times New Roman" w:hAnsi="Times New Roman" w:cs="Times New Roman"/>
          <w:sz w:val="28"/>
          <w:szCs w:val="28"/>
        </w:rPr>
        <w:t xml:space="preserve">Сценарий использования показа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5F0E">
        <w:rPr>
          <w:rFonts w:ascii="Times New Roman" w:hAnsi="Times New Roman" w:cs="Times New Roman"/>
          <w:sz w:val="28"/>
          <w:szCs w:val="28"/>
        </w:rPr>
        <w:t>.</w:t>
      </w:r>
    </w:p>
    <w:p w14:paraId="21015B50" w14:textId="77777777" w:rsidR="00256C80" w:rsidRDefault="00256C80" w:rsidP="00256C80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C594A57" wp14:editId="59AD5F31">
            <wp:extent cx="5486400" cy="6678930"/>
            <wp:effectExtent l="0" t="0" r="0" b="7620"/>
            <wp:docPr id="924880153" name="Рисунок 6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0153" name="Рисунок 6" descr="Изображение выглядит как текс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0E5A" w14:textId="754620BC" w:rsidR="00470607" w:rsidRPr="00256C80" w:rsidRDefault="00256C80" w:rsidP="00256C8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ценарий использования системы Администратором №5</w:t>
      </w:r>
    </w:p>
    <w:p w14:paraId="33F9B932" w14:textId="207EBA8F" w:rsidR="00470607" w:rsidRPr="00470607" w:rsidRDefault="00470607" w:rsidP="00640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A6D70" w14:textId="55D326D9" w:rsidR="00470607" w:rsidRPr="00470607" w:rsidRDefault="00470607" w:rsidP="00470607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0E">
        <w:rPr>
          <w:rFonts w:ascii="Times New Roman" w:hAnsi="Times New Roman" w:cs="Times New Roman"/>
          <w:sz w:val="28"/>
          <w:szCs w:val="28"/>
        </w:rPr>
        <w:lastRenderedPageBreak/>
        <w:t xml:space="preserve">Договоры с </w:t>
      </w:r>
      <w:r>
        <w:rPr>
          <w:rFonts w:ascii="Times New Roman" w:hAnsi="Times New Roman" w:cs="Times New Roman"/>
          <w:sz w:val="28"/>
          <w:szCs w:val="28"/>
        </w:rPr>
        <w:t>разными параметрами поиска</w:t>
      </w:r>
      <w:r w:rsidRPr="00485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470607">
        <w:rPr>
          <w:rFonts w:ascii="Times New Roman" w:hAnsi="Times New Roman" w:cs="Times New Roman"/>
          <w:sz w:val="28"/>
          <w:szCs w:val="28"/>
        </w:rPr>
        <w:t xml:space="preserve">Получить информацию о договорах по определенным параметрах поиска. Сценарий использования показан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607">
        <w:rPr>
          <w:rFonts w:ascii="Times New Roman" w:hAnsi="Times New Roman" w:cs="Times New Roman"/>
          <w:sz w:val="28"/>
          <w:szCs w:val="28"/>
        </w:rPr>
        <w:t>.</w:t>
      </w:r>
    </w:p>
    <w:p w14:paraId="45D903D9" w14:textId="77777777" w:rsidR="00256C80" w:rsidRDefault="00256C80" w:rsidP="00256C80">
      <w:pPr>
        <w:keepNext/>
      </w:pPr>
      <w:r>
        <w:rPr>
          <w:noProof/>
        </w:rPr>
        <w:drawing>
          <wp:inline distT="0" distB="0" distL="0" distR="0" wp14:anchorId="646DD0EB" wp14:editId="02AB19B4">
            <wp:extent cx="5943600" cy="3602355"/>
            <wp:effectExtent l="0" t="0" r="0" b="0"/>
            <wp:docPr id="439873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02DA" w14:textId="67B7F1B4" w:rsidR="00470607" w:rsidRPr="00256C80" w:rsidRDefault="00256C80" w:rsidP="00256C80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56C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ценарий использования системы Администратором №6</w:t>
      </w:r>
    </w:p>
    <w:p w14:paraId="3BC85AE7" w14:textId="573842E3" w:rsidR="00485F0E" w:rsidRDefault="00485F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3DFFD3" w14:textId="15CEDB86" w:rsidR="00E06F5E" w:rsidRDefault="00E06F5E" w:rsidP="00E06F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Прототипы интерфейса</w:t>
      </w:r>
    </w:p>
    <w:p w14:paraId="2B92BC73" w14:textId="77777777" w:rsidR="00BB25EC" w:rsidRDefault="00BB25EC" w:rsidP="00E06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E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из сценариев использования, описанных в главе 1.3, наиболее часто встречающимся элементом является окно заключенных договоров. На рисунке 7 приведен пример окна «Заключенные договоры» для онлайн-сервиса «Документооборот +»</w:t>
      </w:r>
    </w:p>
    <w:p w14:paraId="7D547487" w14:textId="1AE30642" w:rsidR="00BB25EC" w:rsidRDefault="00BB25EC" w:rsidP="00BB25EC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E277C" wp14:editId="51FBCFE2">
            <wp:extent cx="5934075" cy="3867150"/>
            <wp:effectExtent l="0" t="0" r="9525" b="0"/>
            <wp:docPr id="9594593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254A" w14:textId="590BAF48" w:rsidR="00BB25EC" w:rsidRDefault="00BB25EC" w:rsidP="00BB25E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заключенных договоров</w:t>
      </w:r>
    </w:p>
    <w:p w14:paraId="1FA876D0" w14:textId="52265FFA" w:rsidR="00BB25EC" w:rsidRDefault="00BB25EC" w:rsidP="00BB2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EC">
        <w:rPr>
          <w:rFonts w:ascii="Times New Roman" w:hAnsi="Times New Roman" w:cs="Times New Roman"/>
          <w:sz w:val="28"/>
          <w:szCs w:val="28"/>
        </w:rPr>
        <w:t>Нажав кнопку «</w:t>
      </w:r>
      <w:r>
        <w:rPr>
          <w:rFonts w:ascii="Times New Roman" w:hAnsi="Times New Roman" w:cs="Times New Roman"/>
          <w:sz w:val="28"/>
          <w:szCs w:val="28"/>
        </w:rPr>
        <w:t>Заключить</w:t>
      </w:r>
      <w:r w:rsidRPr="00BB25EC">
        <w:rPr>
          <w:rFonts w:ascii="Times New Roman" w:hAnsi="Times New Roman" w:cs="Times New Roman"/>
          <w:sz w:val="28"/>
          <w:szCs w:val="28"/>
        </w:rPr>
        <w:t xml:space="preserve"> новый договор»</w:t>
      </w:r>
      <w:r>
        <w:rPr>
          <w:rFonts w:ascii="Times New Roman" w:hAnsi="Times New Roman" w:cs="Times New Roman"/>
          <w:sz w:val="28"/>
          <w:szCs w:val="28"/>
        </w:rPr>
        <w:t>, всплывает окно заключения договора. В нём администратор может заполнить поля и заключить договор. Пока не выбран курс, учебная группа будет заблокированным полем. На рисунке 8 приведён пример окна «Заключить новый договор» с заблокированным полем «Учебная группа».</w:t>
      </w:r>
    </w:p>
    <w:p w14:paraId="2F848053" w14:textId="77777777" w:rsidR="00BB25EC" w:rsidRDefault="00BB25EC" w:rsidP="00BB2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CF35C" w14:textId="77777777" w:rsidR="00BB25EC" w:rsidRDefault="00BB25EC" w:rsidP="00BB2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DF16E" w14:textId="77777777" w:rsidR="00BB25EC" w:rsidRDefault="00BB25EC" w:rsidP="002118EA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C9BC1" wp14:editId="5BC5E555">
            <wp:extent cx="5257800" cy="3426431"/>
            <wp:effectExtent l="0" t="0" r="0" b="3175"/>
            <wp:docPr id="7067010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44" cy="34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C294" w14:textId="7AF822E9" w:rsidR="00BB25EC" w:rsidRPr="00BB25EC" w:rsidRDefault="00BB25EC" w:rsidP="00BB25E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заключения договора</w:t>
      </w:r>
    </w:p>
    <w:p w14:paraId="24A26D13" w14:textId="2180D621" w:rsidR="002118EA" w:rsidRDefault="00BB25EC" w:rsidP="002118EA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На рисунке 9 приведён пример окна «Заключить новый договор» с разблокированным полем «Учебная группа»</w:t>
      </w:r>
      <w:r w:rsidRPr="00BB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адающим списком.</w:t>
      </w:r>
      <w:r w:rsidR="00211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A3575" wp14:editId="1578F118">
            <wp:extent cx="5238750" cy="3414017"/>
            <wp:effectExtent l="0" t="0" r="0" b="0"/>
            <wp:docPr id="13106893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06" cy="34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92C8" w14:textId="5399AF90" w:rsidR="00BB25EC" w:rsidRPr="002118EA" w:rsidRDefault="002118EA" w:rsidP="002118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заключения договора с выпадающим списком</w:t>
      </w:r>
    </w:p>
    <w:p w14:paraId="7886E3CF" w14:textId="4A75F7A5" w:rsidR="00BB25EC" w:rsidRDefault="002118EA" w:rsidP="00BB2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Добавить» в блоке «Обучающийся» открывается окно добавления обучающегося. На рисунке 10 приведён пример окна «Добавление обучающегося».</w:t>
      </w:r>
    </w:p>
    <w:p w14:paraId="0FC5A7B6" w14:textId="77777777" w:rsidR="002118EA" w:rsidRDefault="002118EA" w:rsidP="002118E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6F81B" wp14:editId="622A8D3B">
            <wp:extent cx="5210175" cy="3395395"/>
            <wp:effectExtent l="0" t="0" r="0" b="0"/>
            <wp:docPr id="17930875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08" cy="339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A385" w14:textId="093B33BE" w:rsidR="002118EA" w:rsidRPr="002118EA" w:rsidRDefault="002118EA" w:rsidP="002118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добавления обучающегося</w:t>
      </w:r>
    </w:p>
    <w:p w14:paraId="4063E13D" w14:textId="7AFFC221" w:rsidR="002118EA" w:rsidRDefault="002118EA" w:rsidP="0021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» в блоке «Заказчик» открывается окно добавления заказчика. На рисунке 11 приведён пример окна «Добавление заказчика».</w:t>
      </w:r>
    </w:p>
    <w:p w14:paraId="1FCDB1A7" w14:textId="77777777" w:rsidR="002118EA" w:rsidRDefault="002118EA" w:rsidP="00211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CFBB" w14:textId="77777777" w:rsidR="002118EA" w:rsidRDefault="002118EA" w:rsidP="002118E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61B63" wp14:editId="42F23D68">
            <wp:extent cx="5934075" cy="3867150"/>
            <wp:effectExtent l="0" t="0" r="9525" b="0"/>
            <wp:docPr id="17649813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A43C" w14:textId="67A8CBBC" w:rsidR="002118EA" w:rsidRPr="002118EA" w:rsidRDefault="002118EA" w:rsidP="002118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118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добавления заказчика</w:t>
      </w:r>
    </w:p>
    <w:p w14:paraId="127C7253" w14:textId="77777777" w:rsidR="002118EA" w:rsidRDefault="002118EA" w:rsidP="002118E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ённых выше окон, была определена следующая визуальная карта онлайн-сервиса:</w:t>
      </w:r>
    </w:p>
    <w:p w14:paraId="20CAE9D4" w14:textId="77777777" w:rsidR="00E874DA" w:rsidRDefault="00E874DA" w:rsidP="00E874DA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645F9" wp14:editId="3D644EBF">
            <wp:extent cx="4705350" cy="2348786"/>
            <wp:effectExtent l="0" t="0" r="0" b="0"/>
            <wp:docPr id="17921420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63" cy="235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9AC2" w14:textId="7564C337" w:rsidR="002118EA" w:rsidRPr="00E874DA" w:rsidRDefault="00E874DA" w:rsidP="00E874D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874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874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74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874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E874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74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Визуальная карта онлайн-сервиса</w:t>
      </w:r>
    </w:p>
    <w:p w14:paraId="16D8D2DC" w14:textId="679A2C20" w:rsidR="002118EA" w:rsidRDefault="00211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4DB912" w14:textId="77777777" w:rsidR="00E06F5E" w:rsidRDefault="00E06F5E" w:rsidP="00E06F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Проектирование базы данных</w:t>
      </w:r>
    </w:p>
    <w:p w14:paraId="5DC1C366" w14:textId="22CA6B8D" w:rsidR="00E06F5E" w:rsidRDefault="00E06F5E" w:rsidP="00E06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едметной области «</w:t>
      </w:r>
      <w:r w:rsidR="0049164C">
        <w:rPr>
          <w:rFonts w:ascii="Times New Roman" w:hAnsi="Times New Roman" w:cs="Times New Roman"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sz w:val="28"/>
          <w:szCs w:val="28"/>
        </w:rPr>
        <w:t>» можно выделить следующие информационные объекты:</w:t>
      </w:r>
    </w:p>
    <w:p w14:paraId="31CC1152" w14:textId="24A11BC7" w:rsidR="00A22BF7" w:rsidRPr="00A22BF7" w:rsidRDefault="00A22BF7" w:rsidP="00A22BF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14:paraId="5F951EC1" w14:textId="0B46AF9F" w:rsidR="009753CA" w:rsidRDefault="009753CA" w:rsidP="00E06F5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</w:p>
    <w:p w14:paraId="5F03E3ED" w14:textId="585C7C6E" w:rsidR="00A22BF7" w:rsidRDefault="00A22BF7" w:rsidP="00A22BF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7C94DBE4" w14:textId="4EC1CB14" w:rsidR="00A22BF7" w:rsidRPr="00A22BF7" w:rsidRDefault="00A22BF7" w:rsidP="00A22BF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14:paraId="7A0F07A8" w14:textId="58D34B55" w:rsidR="00A22BF7" w:rsidRDefault="00A22BF7" w:rsidP="00541F1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</w:t>
      </w:r>
    </w:p>
    <w:p w14:paraId="7297D305" w14:textId="09898BA0" w:rsidR="00A22BF7" w:rsidRDefault="00A22BF7" w:rsidP="00541F1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29262613" w14:textId="78BE7F90" w:rsidR="00A22BF7" w:rsidRDefault="00A22BF7" w:rsidP="00541F1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</w:p>
    <w:p w14:paraId="79A93649" w14:textId="77777777" w:rsidR="00E06F5E" w:rsidRPr="00D05FB2" w:rsidRDefault="00E06F5E" w:rsidP="00E06F5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деленных объектов можно получить следующую концептуальную модель, демонстрирующую связи между объектами:</w:t>
      </w:r>
    </w:p>
    <w:p w14:paraId="3E9BD39D" w14:textId="479B335D" w:rsidR="006C0A2B" w:rsidRDefault="00485F0E" w:rsidP="006C0A2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900AD26" wp14:editId="444AC12B">
            <wp:extent cx="5573722" cy="3446060"/>
            <wp:effectExtent l="0" t="0" r="8255" b="2540"/>
            <wp:docPr id="1573604247" name="Рисунок 3" descr="Изображение выглядит как круг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4247" name="Рисунок 3" descr="Изображение выглядит как круг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6" cy="34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C9D2" w14:textId="5C0DF0E0" w:rsidR="00E06F5E" w:rsidRPr="00FD6B27" w:rsidRDefault="006C0A2B" w:rsidP="00A22BF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D6B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D6B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D6B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D6B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FD6B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D6B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Концептуальная модель предметной области «Документооборот»</w:t>
      </w:r>
    </w:p>
    <w:p w14:paraId="74F65B9F" w14:textId="77777777" w:rsidR="00E06F5E" w:rsidRDefault="00E06F5E" w:rsidP="00E06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2A25D6E7" w14:textId="77777777" w:rsidR="00E06F5E" w:rsidRDefault="00E06F5E" w:rsidP="00E06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получена следующая логическая модель:</w:t>
      </w:r>
    </w:p>
    <w:p w14:paraId="4998C67B" w14:textId="21A07A3B" w:rsidR="006C0A2B" w:rsidRDefault="00485F0E" w:rsidP="006C0A2B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7E65F27" wp14:editId="7FA8493E">
            <wp:extent cx="6014209" cy="5568286"/>
            <wp:effectExtent l="0" t="0" r="5715" b="0"/>
            <wp:docPr id="1185007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38" cy="55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2461" w14:textId="299210BF" w:rsidR="00E06F5E" w:rsidRPr="006C0A2B" w:rsidRDefault="006C0A2B" w:rsidP="006C0A2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A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0A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0A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0A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74D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C0A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0A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Логическая модель предметной области</w:t>
      </w:r>
    </w:p>
    <w:p w14:paraId="314DF2EF" w14:textId="41F6E040" w:rsidR="0054689E" w:rsidRDefault="0054689E" w:rsidP="00E06F5E">
      <w:pPr>
        <w:spacing w:line="360" w:lineRule="auto"/>
        <w:ind w:firstLine="709"/>
        <w:jc w:val="center"/>
      </w:pPr>
    </w:p>
    <w:sectPr w:rsidR="0054689E" w:rsidSect="00C25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30D"/>
    <w:multiLevelType w:val="hybridMultilevel"/>
    <w:tmpl w:val="AEA6A52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459E8"/>
    <w:multiLevelType w:val="hybridMultilevel"/>
    <w:tmpl w:val="DAD84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87012D"/>
    <w:multiLevelType w:val="hybridMultilevel"/>
    <w:tmpl w:val="88884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C4645"/>
    <w:multiLevelType w:val="hybridMultilevel"/>
    <w:tmpl w:val="AEA6A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5269C6"/>
    <w:multiLevelType w:val="hybridMultilevel"/>
    <w:tmpl w:val="30E04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916B76"/>
    <w:multiLevelType w:val="hybridMultilevel"/>
    <w:tmpl w:val="A4A27E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16504A"/>
    <w:multiLevelType w:val="hybridMultilevel"/>
    <w:tmpl w:val="F5F2DC4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85509"/>
    <w:multiLevelType w:val="hybridMultilevel"/>
    <w:tmpl w:val="004CA9AE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 w15:restartNumberingAfterBreak="0">
    <w:nsid w:val="43112508"/>
    <w:multiLevelType w:val="hybridMultilevel"/>
    <w:tmpl w:val="372E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513D1"/>
    <w:multiLevelType w:val="hybridMultilevel"/>
    <w:tmpl w:val="71184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92DEA"/>
    <w:multiLevelType w:val="hybridMultilevel"/>
    <w:tmpl w:val="4182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654E3"/>
    <w:multiLevelType w:val="hybridMultilevel"/>
    <w:tmpl w:val="F5F2DC4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5214A9"/>
    <w:multiLevelType w:val="multilevel"/>
    <w:tmpl w:val="25F0C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A7D1997"/>
    <w:multiLevelType w:val="multilevel"/>
    <w:tmpl w:val="25F0C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AF16097"/>
    <w:multiLevelType w:val="hybridMultilevel"/>
    <w:tmpl w:val="7444D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D71CC"/>
    <w:multiLevelType w:val="hybridMultilevel"/>
    <w:tmpl w:val="CD887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450395"/>
    <w:multiLevelType w:val="hybridMultilevel"/>
    <w:tmpl w:val="AEA6A52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2232142">
    <w:abstractNumId w:val="2"/>
  </w:num>
  <w:num w:numId="2" w16cid:durableId="1712300">
    <w:abstractNumId w:val="3"/>
  </w:num>
  <w:num w:numId="3" w16cid:durableId="1428497481">
    <w:abstractNumId w:val="5"/>
  </w:num>
  <w:num w:numId="4" w16cid:durableId="1267931127">
    <w:abstractNumId w:val="11"/>
  </w:num>
  <w:num w:numId="5" w16cid:durableId="924073356">
    <w:abstractNumId w:val="0"/>
  </w:num>
  <w:num w:numId="6" w16cid:durableId="1616717722">
    <w:abstractNumId w:val="6"/>
  </w:num>
  <w:num w:numId="7" w16cid:durableId="429086855">
    <w:abstractNumId w:val="16"/>
  </w:num>
  <w:num w:numId="8" w16cid:durableId="1039429491">
    <w:abstractNumId w:val="14"/>
  </w:num>
  <w:num w:numId="9" w16cid:durableId="849299447">
    <w:abstractNumId w:val="1"/>
  </w:num>
  <w:num w:numId="10" w16cid:durableId="1993678884">
    <w:abstractNumId w:val="13"/>
  </w:num>
  <w:num w:numId="11" w16cid:durableId="1906720283">
    <w:abstractNumId w:val="9"/>
  </w:num>
  <w:num w:numId="12" w16cid:durableId="482238710">
    <w:abstractNumId w:val="15"/>
  </w:num>
  <w:num w:numId="13" w16cid:durableId="598296628">
    <w:abstractNumId w:val="7"/>
  </w:num>
  <w:num w:numId="14" w16cid:durableId="1092779218">
    <w:abstractNumId w:val="10"/>
  </w:num>
  <w:num w:numId="15" w16cid:durableId="121509946">
    <w:abstractNumId w:val="4"/>
  </w:num>
  <w:num w:numId="16" w16cid:durableId="1529485124">
    <w:abstractNumId w:val="8"/>
  </w:num>
  <w:num w:numId="17" w16cid:durableId="1176655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5E"/>
    <w:rsid w:val="000321BA"/>
    <w:rsid w:val="000D2D65"/>
    <w:rsid w:val="000E04E1"/>
    <w:rsid w:val="001D6932"/>
    <w:rsid w:val="002118EA"/>
    <w:rsid w:val="00235753"/>
    <w:rsid w:val="00256C80"/>
    <w:rsid w:val="00267FBC"/>
    <w:rsid w:val="002E4C1F"/>
    <w:rsid w:val="003151D4"/>
    <w:rsid w:val="00404936"/>
    <w:rsid w:val="00422D5E"/>
    <w:rsid w:val="00470607"/>
    <w:rsid w:val="00485F0E"/>
    <w:rsid w:val="0049164C"/>
    <w:rsid w:val="0053162E"/>
    <w:rsid w:val="00541F11"/>
    <w:rsid w:val="0054689E"/>
    <w:rsid w:val="00553E5E"/>
    <w:rsid w:val="005E1DFF"/>
    <w:rsid w:val="005F0424"/>
    <w:rsid w:val="006055E9"/>
    <w:rsid w:val="00640D43"/>
    <w:rsid w:val="00647806"/>
    <w:rsid w:val="006B480D"/>
    <w:rsid w:val="006C0A2B"/>
    <w:rsid w:val="00720E38"/>
    <w:rsid w:val="007436BA"/>
    <w:rsid w:val="00873619"/>
    <w:rsid w:val="008E7D44"/>
    <w:rsid w:val="009753CA"/>
    <w:rsid w:val="00A22BF7"/>
    <w:rsid w:val="00A72C78"/>
    <w:rsid w:val="00AC296E"/>
    <w:rsid w:val="00AC4F1B"/>
    <w:rsid w:val="00B26824"/>
    <w:rsid w:val="00B52A14"/>
    <w:rsid w:val="00BB25EC"/>
    <w:rsid w:val="00CA4408"/>
    <w:rsid w:val="00CA553D"/>
    <w:rsid w:val="00CC05EA"/>
    <w:rsid w:val="00D57F7E"/>
    <w:rsid w:val="00D9770D"/>
    <w:rsid w:val="00DC57DD"/>
    <w:rsid w:val="00E06F5E"/>
    <w:rsid w:val="00E874DA"/>
    <w:rsid w:val="00EC4F44"/>
    <w:rsid w:val="00F07BA4"/>
    <w:rsid w:val="00F15819"/>
    <w:rsid w:val="00F307A3"/>
    <w:rsid w:val="00F56C8A"/>
    <w:rsid w:val="00F61046"/>
    <w:rsid w:val="00FC7042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0605"/>
  <w15:chartTrackingRefBased/>
  <w15:docId w15:val="{13B1EBD3-9604-4BFD-92E8-B9E4E21A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5E"/>
    <w:pPr>
      <w:ind w:left="720"/>
      <w:contextualSpacing/>
    </w:pPr>
  </w:style>
  <w:style w:type="table" w:styleId="a4">
    <w:name w:val="Table Grid"/>
    <w:basedOn w:val="a1"/>
    <w:uiPriority w:val="39"/>
    <w:rsid w:val="00E0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52A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FD38-32CD-42D0-A410-A3469EB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ев Никита Ярославович</dc:creator>
  <cp:keywords/>
  <dc:description/>
  <cp:lastModifiedBy>Решетнев Никита Ярославович</cp:lastModifiedBy>
  <cp:revision>38</cp:revision>
  <dcterms:created xsi:type="dcterms:W3CDTF">2024-01-14T09:46:00Z</dcterms:created>
  <dcterms:modified xsi:type="dcterms:W3CDTF">2024-01-22T16:35:00Z</dcterms:modified>
</cp:coreProperties>
</file>